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D677" w14:textId="77777777" w:rsidR="00D71688" w:rsidRPr="00804B77" w:rsidRDefault="00D71688" w:rsidP="00D71688">
      <w:pPr>
        <w:adjustRightInd/>
        <w:rPr>
          <w:rFonts w:asciiTheme="minorEastAsia" w:eastAsiaTheme="minorEastAsia" w:hAnsiTheme="minorEastAsia"/>
        </w:rPr>
      </w:pPr>
      <w:r w:rsidRPr="00804B77">
        <w:rPr>
          <w:rFonts w:asciiTheme="minorEastAsia" w:eastAsiaTheme="minorEastAsia" w:hAnsiTheme="minorEastAsia" w:hint="eastAsia"/>
        </w:rPr>
        <w:t>別紙</w:t>
      </w:r>
      <w:r w:rsidRPr="00804B77">
        <w:rPr>
          <w:rFonts w:asciiTheme="minorEastAsia" w:eastAsiaTheme="minorEastAsia" w:hAnsiTheme="minorEastAsia"/>
        </w:rPr>
        <w:t>様式第</w:t>
      </w:r>
      <w:r w:rsidRPr="00804B77">
        <w:rPr>
          <w:rFonts w:asciiTheme="minorEastAsia" w:eastAsiaTheme="minorEastAsia" w:hAnsiTheme="minorEastAsia" w:hint="eastAsia"/>
        </w:rPr>
        <w:t>３</w:t>
      </w:r>
      <w:r w:rsidRPr="00804B77">
        <w:rPr>
          <w:rFonts w:asciiTheme="minorEastAsia" w:eastAsiaTheme="minorEastAsia" w:hAnsiTheme="minorEastAsia"/>
        </w:rPr>
        <w:t>号</w:t>
      </w:r>
      <w:r w:rsidRPr="00804B77">
        <w:rPr>
          <w:rFonts w:asciiTheme="minorEastAsia" w:eastAsiaTheme="minorEastAsia" w:hAnsiTheme="minorEastAsia" w:hint="eastAsia"/>
        </w:rPr>
        <w:t>（細則第３条</w:t>
      </w:r>
      <w:r w:rsidR="00EC21A0" w:rsidRPr="00804B77">
        <w:rPr>
          <w:rFonts w:asciiTheme="minorEastAsia" w:eastAsiaTheme="minorEastAsia" w:hAnsiTheme="minorEastAsia" w:hint="eastAsia"/>
        </w:rPr>
        <w:t>第２項</w:t>
      </w:r>
      <w:r w:rsidRPr="00804B77">
        <w:rPr>
          <w:rFonts w:asciiTheme="minorEastAsia" w:eastAsiaTheme="minorEastAsia" w:hAnsiTheme="minorEastAsia" w:hint="eastAsia"/>
        </w:rPr>
        <w:t>関係）</w:t>
      </w:r>
    </w:p>
    <w:p w14:paraId="429D5026" w14:textId="77777777" w:rsidR="00A873EB" w:rsidRPr="00804B77" w:rsidRDefault="00A873E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8188F22" w14:textId="7D28968B" w:rsidR="00F76B57" w:rsidRPr="00804B77" w:rsidRDefault="00686F5F" w:rsidP="00B87FD1">
      <w:pPr>
        <w:adjustRightInd/>
        <w:ind w:firstLineChars="100" w:firstLine="242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茶の</w:t>
      </w:r>
      <w:r w:rsidR="00F76B57" w:rsidRPr="00804B77">
        <w:rPr>
          <w:rFonts w:asciiTheme="minorEastAsia" w:eastAsiaTheme="minorEastAsia" w:hAnsiTheme="minorEastAsia"/>
        </w:rPr>
        <w:t>燃</w:t>
      </w:r>
      <w:r w:rsidR="00EF1554">
        <w:rPr>
          <w:rFonts w:asciiTheme="minorEastAsia" w:eastAsiaTheme="minorEastAsia" w:hAnsiTheme="minorEastAsia" w:hint="eastAsia"/>
        </w:rPr>
        <w:t>料</w:t>
      </w:r>
      <w:r w:rsidR="00F76B57" w:rsidRPr="00804B77">
        <w:rPr>
          <w:rFonts w:asciiTheme="minorEastAsia" w:eastAsiaTheme="minorEastAsia" w:hAnsiTheme="minorEastAsia"/>
        </w:rPr>
        <w:t>価格差補塡金</w:t>
      </w:r>
      <w:r w:rsidR="00F30321" w:rsidRPr="00804B77">
        <w:rPr>
          <w:rFonts w:asciiTheme="minorEastAsia" w:eastAsiaTheme="minorEastAsia" w:hAnsiTheme="minorEastAsia" w:hint="eastAsia"/>
        </w:rPr>
        <w:t>積立金納入通知兼積立金残高証明書</w:t>
      </w:r>
    </w:p>
    <w:p w14:paraId="5137D036" w14:textId="77777777" w:rsidR="00A873EB" w:rsidRPr="00804B77" w:rsidRDefault="00A873EB" w:rsidP="00B87FD1">
      <w:pPr>
        <w:adjustRightInd/>
        <w:ind w:firstLineChars="100" w:firstLine="242"/>
        <w:jc w:val="center"/>
        <w:rPr>
          <w:rFonts w:asciiTheme="minorEastAsia" w:eastAsiaTheme="minorEastAsia" w:hAnsiTheme="minorEastAsia" w:cs="Times New Roman"/>
        </w:rPr>
      </w:pPr>
    </w:p>
    <w:p w14:paraId="653B7EAF" w14:textId="77777777" w:rsidR="00F76B57" w:rsidRPr="00804B77" w:rsidRDefault="0072426A" w:rsidP="00EC7F99">
      <w:pPr>
        <w:pStyle w:val="Default"/>
        <w:wordWrap w:val="0"/>
        <w:jc w:val="right"/>
        <w:rPr>
          <w:rFonts w:asciiTheme="minorEastAsia" w:eastAsiaTheme="minorEastAsia" w:hAnsiTheme="minorEastAsia"/>
          <w:szCs w:val="21"/>
        </w:rPr>
      </w:pPr>
      <w:r w:rsidRPr="00804B77">
        <w:rPr>
          <w:rFonts w:asciiTheme="minorEastAsia" w:eastAsiaTheme="minorEastAsia" w:hAnsiTheme="minorEastAsia"/>
          <w:szCs w:val="21"/>
        </w:rPr>
        <w:t>令和</w:t>
      </w:r>
      <w:r w:rsidR="00F76B57" w:rsidRPr="00804B7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76B57" w:rsidRPr="00804B77">
        <w:rPr>
          <w:rFonts w:asciiTheme="minorEastAsia" w:eastAsiaTheme="minorEastAsia" w:hAnsiTheme="minorEastAsia"/>
          <w:szCs w:val="21"/>
        </w:rPr>
        <w:t>年</w:t>
      </w:r>
      <w:r w:rsidR="00F76B57" w:rsidRPr="00804B7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76B57" w:rsidRPr="00804B77">
        <w:rPr>
          <w:rFonts w:asciiTheme="minorEastAsia" w:eastAsiaTheme="minorEastAsia" w:hAnsiTheme="minorEastAsia"/>
          <w:szCs w:val="21"/>
        </w:rPr>
        <w:t>月</w:t>
      </w:r>
      <w:r w:rsidR="00F76B57" w:rsidRPr="00804B7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76B57" w:rsidRPr="00804B77">
        <w:rPr>
          <w:rFonts w:asciiTheme="minorEastAsia" w:eastAsiaTheme="minorEastAsia" w:hAnsiTheme="minorEastAsia"/>
          <w:szCs w:val="21"/>
        </w:rPr>
        <w:t>日</w:t>
      </w:r>
      <w:r w:rsidR="00EC7F99" w:rsidRPr="00804B77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3756055" w14:textId="77777777" w:rsidR="00EF1554" w:rsidRPr="006F4A66" w:rsidRDefault="00EF1554" w:rsidP="00EF1554">
      <w:pPr>
        <w:pStyle w:val="Default"/>
        <w:rPr>
          <w:rFonts w:hAnsi="Times New Roman" w:cs="Times New Roman"/>
          <w:color w:val="auto"/>
          <w:szCs w:val="21"/>
        </w:rPr>
      </w:pPr>
      <w:bookmarkStart w:id="0" w:name="_Hlk129859731"/>
      <w:r>
        <w:rPr>
          <w:rFonts w:hAnsi="Times New Roman" w:cs="Times New Roman" w:hint="eastAsia"/>
          <w:color w:val="auto"/>
          <w:szCs w:val="21"/>
        </w:rPr>
        <w:t>（加入者組織代表者）殿</w:t>
      </w:r>
    </w:p>
    <w:p w14:paraId="58FD8F25" w14:textId="77777777" w:rsidR="00EF1554" w:rsidRPr="00A873EB" w:rsidRDefault="00EF1554" w:rsidP="00EF1554">
      <w:pPr>
        <w:pStyle w:val="Default"/>
        <w:wordWrap w:val="0"/>
        <w:rPr>
          <w:sz w:val="21"/>
          <w:szCs w:val="21"/>
        </w:rPr>
      </w:pPr>
    </w:p>
    <w:bookmarkEnd w:id="0"/>
    <w:p w14:paraId="1269585C" w14:textId="77777777" w:rsidR="00EF1554" w:rsidRPr="006F4A66" w:rsidRDefault="00EF1554" w:rsidP="00EF1554">
      <w:pPr>
        <w:adjustRightInd/>
        <w:ind w:firstLineChars="1800" w:firstLine="4356"/>
        <w:jc w:val="left"/>
        <w:rPr>
          <w:rFonts w:cs="Times New Roman"/>
          <w:color w:val="auto"/>
        </w:rPr>
      </w:pPr>
      <w:r w:rsidRPr="006F4A66">
        <w:rPr>
          <w:rFonts w:cs="Times New Roman" w:hint="eastAsia"/>
          <w:color w:val="auto"/>
        </w:rPr>
        <w:t>全国茶生産団体連合会</w:t>
      </w:r>
    </w:p>
    <w:p w14:paraId="6E6F73B2" w14:textId="77777777" w:rsidR="00EF1554" w:rsidRPr="004B065A" w:rsidRDefault="00EF1554" w:rsidP="00EF1554">
      <w:pPr>
        <w:adjustRightInd/>
        <w:ind w:right="242" w:firstLineChars="1800" w:firstLine="4356"/>
        <w:jc w:val="left"/>
        <w:rPr>
          <w:rFonts w:cs="Times New Roman"/>
          <w:color w:val="auto"/>
          <w:spacing w:val="2"/>
          <w:szCs w:val="24"/>
        </w:rPr>
      </w:pPr>
      <w:r w:rsidRPr="004B065A">
        <w:rPr>
          <w:rFonts w:hint="eastAsia"/>
          <w:color w:val="auto"/>
          <w:szCs w:val="24"/>
        </w:rPr>
        <w:t>東京都千代田区内神田1-7-5旭栄ﾋﾞﾙ54</w:t>
      </w:r>
    </w:p>
    <w:p w14:paraId="44B66F4C" w14:textId="77777777" w:rsidR="00EF1554" w:rsidRPr="00710149" w:rsidRDefault="00EF1554" w:rsidP="00EF1554">
      <w:pPr>
        <w:adjustRightInd/>
        <w:spacing w:line="250" w:lineRule="exact"/>
        <w:ind w:firstLineChars="1900" w:firstLine="4598"/>
        <w:jc w:val="left"/>
        <w:rPr>
          <w:rFonts w:ascii="ＭＳ Ｐ明朝" w:eastAsia="ＭＳ Ｐ明朝" w:hAnsi="ＭＳ Ｐ明朝" w:cs="Times New Roman"/>
        </w:rPr>
      </w:pPr>
      <w:r w:rsidRPr="006F4A66">
        <w:rPr>
          <w:rFonts w:cs="Times New Roman" w:hint="eastAsia"/>
          <w:color w:val="auto"/>
        </w:rPr>
        <w:t>会長　𠮷田　利一</w:t>
      </w:r>
      <w:r w:rsidRPr="00710149">
        <w:rPr>
          <w:rFonts w:ascii="ＭＳ Ｐ明朝" w:eastAsia="ＭＳ Ｐ明朝" w:hAnsi="ＭＳ Ｐ明朝" w:hint="eastAsia"/>
        </w:rPr>
        <w:t xml:space="preserve">　　　　　</w:t>
      </w:r>
    </w:p>
    <w:p w14:paraId="04430ECA" w14:textId="0725E2AB" w:rsidR="00B87FD1" w:rsidRPr="00804B77" w:rsidRDefault="00B87FD1" w:rsidP="00B87FD1">
      <w:pPr>
        <w:adjustRightInd/>
        <w:spacing w:line="250" w:lineRule="exact"/>
        <w:ind w:leftChars="1991" w:left="4818"/>
        <w:rPr>
          <w:rFonts w:asciiTheme="minorEastAsia" w:eastAsiaTheme="minorEastAsia" w:hAnsiTheme="minorEastAsia" w:cs="Times New Roman"/>
        </w:rPr>
      </w:pPr>
      <w:r w:rsidRPr="00804B77">
        <w:rPr>
          <w:rFonts w:asciiTheme="minorEastAsia" w:eastAsiaTheme="minorEastAsia" w:hAnsiTheme="minorEastAsia" w:hint="eastAsia"/>
        </w:rPr>
        <w:t xml:space="preserve">　　　　　</w:t>
      </w:r>
    </w:p>
    <w:p w14:paraId="1B9B0DF6" w14:textId="77777777" w:rsidR="00A01334" w:rsidRPr="00804B77" w:rsidRDefault="00A01334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6736126" w14:textId="77777777" w:rsidR="00D85154" w:rsidRPr="00804B77" w:rsidRDefault="00D85154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362ACEC" w14:textId="77777777" w:rsidR="0027508D" w:rsidRPr="00804B77" w:rsidRDefault="00F30321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積立契約に基づき、積立金が納入されましたので、</w:t>
      </w:r>
      <w:r w:rsidR="00196EC2" w:rsidRPr="00804B77">
        <w:rPr>
          <w:rFonts w:asciiTheme="minorEastAsia" w:eastAsiaTheme="minorEastAsia" w:hAnsiTheme="minorEastAsia" w:hint="eastAsia"/>
          <w:color w:val="auto"/>
        </w:rPr>
        <w:t>通知</w:t>
      </w:r>
      <w:r w:rsidRPr="00804B77">
        <w:rPr>
          <w:rFonts w:asciiTheme="minorEastAsia" w:eastAsiaTheme="minorEastAsia" w:hAnsiTheme="minorEastAsia" w:hint="eastAsia"/>
          <w:color w:val="auto"/>
        </w:rPr>
        <w:t>するとともに、積立金の残高証明と</w:t>
      </w:r>
      <w:r w:rsidR="00196EC2" w:rsidRPr="00804B77">
        <w:rPr>
          <w:rFonts w:asciiTheme="minorEastAsia" w:eastAsiaTheme="minorEastAsia" w:hAnsiTheme="minorEastAsia" w:hint="eastAsia"/>
          <w:color w:val="auto"/>
        </w:rPr>
        <w:t>します。</w:t>
      </w:r>
    </w:p>
    <w:p w14:paraId="6B90A376" w14:textId="77777777" w:rsidR="0027508D" w:rsidRPr="00804B77" w:rsidRDefault="0027508D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6DBDBE2" w14:textId="77777777" w:rsidR="00247611" w:rsidRPr="00804B77" w:rsidRDefault="00145874" w:rsidP="00145874">
      <w:pPr>
        <w:adjustRightInd/>
        <w:spacing w:line="306" w:lineRule="exact"/>
        <w:jc w:val="center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記</w:t>
      </w:r>
    </w:p>
    <w:p w14:paraId="5B8F23DF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1D6019C0" w14:textId="77777777" w:rsidR="00247611" w:rsidRPr="00804B77" w:rsidRDefault="00247611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 xml:space="preserve">契約管理番号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</w:t>
      </w:r>
    </w:p>
    <w:p w14:paraId="0AC89845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4C864769" w14:textId="77777777" w:rsidR="00247611" w:rsidRPr="00804B77" w:rsidRDefault="0072426A" w:rsidP="0027508D">
      <w:pPr>
        <w:numPr>
          <w:ilvl w:val="0"/>
          <w:numId w:val="6"/>
        </w:numPr>
        <w:adjustRightInd/>
        <w:spacing w:line="306" w:lineRule="exact"/>
        <w:jc w:val="lef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契約期間　（自）令和</w:t>
      </w:r>
      <w:r w:rsid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年</w:t>
      </w:r>
      <w:r w:rsidR="00F9620D" w:rsidRPr="00804B77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月</w:t>
      </w:r>
      <w:r w:rsidR="00F9620D" w:rsidRPr="00804B77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日</w:t>
      </w:r>
      <w:r w:rsidR="0027508D" w:rsidRPr="00804B77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77105F" w:rsidRPr="00804B77">
        <w:rPr>
          <w:rFonts w:asciiTheme="minorEastAsia" w:eastAsiaTheme="minorEastAsia" w:hAnsiTheme="minorEastAsia" w:hint="eastAsia"/>
          <w:color w:val="auto"/>
        </w:rPr>
        <w:t>（至）</w:t>
      </w:r>
      <w:r w:rsidRPr="00804B77">
        <w:rPr>
          <w:rFonts w:asciiTheme="minorEastAsia" w:eastAsiaTheme="minorEastAsia" w:hAnsiTheme="minorEastAsia" w:hint="eastAsia"/>
          <w:color w:val="auto"/>
        </w:rPr>
        <w:t>令和</w:t>
      </w:r>
      <w:r w:rsid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年</w:t>
      </w:r>
      <w:r w:rsidR="00C60FB8" w:rsidRP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月</w:t>
      </w:r>
      <w:r w:rsidR="00C60FB8" w:rsidRPr="00804B77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日</w:t>
      </w:r>
    </w:p>
    <w:p w14:paraId="566E77C3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19F7C391" w14:textId="61F14D2B" w:rsidR="0085153A" w:rsidRDefault="0027508D" w:rsidP="0085153A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対象となる燃</w:t>
      </w:r>
      <w:r w:rsidR="00EF1554">
        <w:rPr>
          <w:rFonts w:asciiTheme="minorEastAsia" w:eastAsiaTheme="minorEastAsia" w:hAnsiTheme="minorEastAsia" w:hint="eastAsia"/>
          <w:color w:val="auto"/>
        </w:rPr>
        <w:t>料</w:t>
      </w:r>
      <w:r w:rsidRPr="00804B77">
        <w:rPr>
          <w:rFonts w:asciiTheme="minorEastAsia" w:eastAsiaTheme="minorEastAsia" w:hAnsiTheme="minorEastAsia"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85153A" w:rsidRPr="00D34A92" w14:paraId="0D242A3C" w14:textId="77777777" w:rsidTr="00432B69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2261F" w14:textId="77777777" w:rsidR="0085153A" w:rsidRPr="00D34A92" w:rsidRDefault="0085153A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選択肢（積立方式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D4037" w14:textId="77777777" w:rsidR="0085153A" w:rsidRPr="00D34A92" w:rsidRDefault="0085153A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5465D" w14:textId="77777777" w:rsidR="0085153A" w:rsidRPr="00D34A92" w:rsidRDefault="0085153A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単価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92319" w14:textId="77777777" w:rsidR="0085153A" w:rsidRPr="00D34A92" w:rsidRDefault="0085153A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購入予定数量</w:t>
            </w:r>
          </w:p>
        </w:tc>
      </w:tr>
      <w:tr w:rsidR="0085153A" w:rsidRPr="00D34A92" w14:paraId="3025CC8D" w14:textId="77777777" w:rsidTr="00432B69">
        <w:trPr>
          <w:trHeight w:val="489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50375" w14:textId="5717A1BC" w:rsidR="0085153A" w:rsidRPr="006F1D19" w:rsidRDefault="0085153A" w:rsidP="00432B69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燃</w:t>
            </w:r>
            <w:r w:rsidR="00EF1554">
              <w:rPr>
                <w:rFonts w:hAnsi="ＭＳ 明朝" w:hint="eastAsia"/>
                <w:color w:val="auto"/>
                <w:kern w:val="2"/>
                <w:szCs w:val="22"/>
              </w:rPr>
              <w:t>料</w:t>
            </w: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価格の1</w:t>
            </w:r>
            <w:r w:rsidRPr="006F1D19">
              <w:rPr>
                <w:rFonts w:hAnsi="ＭＳ 明朝"/>
                <w:color w:val="auto"/>
                <w:kern w:val="2"/>
                <w:szCs w:val="22"/>
              </w:rPr>
              <w:t>15</w:t>
            </w: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27A2C" w14:textId="77777777" w:rsidR="0085153A" w:rsidRPr="00D34A92" w:rsidRDefault="0085153A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59537" w14:textId="3F91F9C7" w:rsidR="0085153A" w:rsidRPr="00DF720A" w:rsidRDefault="0085153A" w:rsidP="00432B69">
            <w:pPr>
              <w:autoSpaceDE w:val="0"/>
              <w:autoSpaceDN w:val="0"/>
              <w:jc w:val="center"/>
              <w:rPr>
                <w:rFonts w:hAnsi="Century"/>
                <w:color w:val="auto"/>
                <w:kern w:val="2"/>
                <w:szCs w:val="22"/>
              </w:rPr>
            </w:pPr>
            <w:r w:rsidRPr="00DF720A">
              <w:rPr>
                <w:rFonts w:hAnsi="Century"/>
                <w:color w:val="auto"/>
                <w:kern w:val="2"/>
                <w:szCs w:val="22"/>
              </w:rPr>
              <w:t>1</w:t>
            </w:r>
            <w:r w:rsidR="00C20AB8" w:rsidRPr="00DF720A">
              <w:rPr>
                <w:rFonts w:hAnsi="Century" w:hint="eastAsia"/>
                <w:color w:val="auto"/>
                <w:kern w:val="2"/>
                <w:szCs w:val="22"/>
              </w:rPr>
              <w:t>3</w:t>
            </w:r>
            <w:r w:rsidR="00C20AB8" w:rsidRPr="00DF720A">
              <w:rPr>
                <w:rFonts w:hAnsi="Century"/>
                <w:color w:val="auto"/>
                <w:kern w:val="2"/>
                <w:szCs w:val="22"/>
              </w:rPr>
              <w:t>.6</w:t>
            </w:r>
            <w:r w:rsidRPr="00DF720A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 w:rsidRPr="00DF720A"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A57C5" w14:textId="77777777" w:rsidR="0085153A" w:rsidRPr="006F1D19" w:rsidRDefault="0085153A" w:rsidP="00432B69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Ｌ</w:t>
            </w:r>
          </w:p>
        </w:tc>
      </w:tr>
      <w:tr w:rsidR="0085153A" w:rsidRPr="00D34A92" w14:paraId="5AA1348B" w14:textId="77777777" w:rsidTr="00432B69">
        <w:trPr>
          <w:trHeight w:val="489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5089A" w14:textId="77777777" w:rsidR="0085153A" w:rsidRPr="006F1D19" w:rsidRDefault="0085153A" w:rsidP="00432B69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7CB71" w14:textId="77777777" w:rsidR="0085153A" w:rsidRPr="00D34A92" w:rsidRDefault="0085153A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4A38A" w14:textId="7E7E9A2D" w:rsidR="0085153A" w:rsidRPr="00DF720A" w:rsidRDefault="0085153A" w:rsidP="00432B69">
            <w:pPr>
              <w:autoSpaceDE w:val="0"/>
              <w:autoSpaceDN w:val="0"/>
              <w:ind w:firstLineChars="108" w:firstLine="261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DF720A">
              <w:rPr>
                <w:rFonts w:hAnsi="Century" w:hint="eastAsia"/>
                <w:color w:val="auto"/>
                <w:kern w:val="2"/>
                <w:szCs w:val="22"/>
              </w:rPr>
              <w:t>1</w:t>
            </w:r>
            <w:r w:rsidR="00C20AB8" w:rsidRPr="00DF720A">
              <w:rPr>
                <w:rFonts w:hAnsi="Century"/>
                <w:color w:val="auto"/>
                <w:kern w:val="2"/>
                <w:szCs w:val="22"/>
              </w:rPr>
              <w:t>7.0</w:t>
            </w:r>
            <w:r w:rsidRPr="00DF720A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 w:rsidRPr="00DF720A"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2B7C8" w14:textId="77777777" w:rsidR="0085153A" w:rsidRPr="006F1D19" w:rsidRDefault="0085153A" w:rsidP="00432B69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/>
                <w:color w:val="auto"/>
                <w:kern w:val="2"/>
                <w:szCs w:val="22"/>
              </w:rPr>
              <w:t>kg</w:t>
            </w:r>
          </w:p>
        </w:tc>
      </w:tr>
      <w:tr w:rsidR="0085153A" w:rsidRPr="00D34A92" w14:paraId="77E9CF9A" w14:textId="77777777" w:rsidTr="00432B69">
        <w:trPr>
          <w:trHeight w:val="489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99DDF" w14:textId="77777777" w:rsidR="0085153A" w:rsidRPr="006F1D19" w:rsidRDefault="0085153A" w:rsidP="00432B69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A6AFF" w14:textId="77777777" w:rsidR="0085153A" w:rsidRPr="00D34A92" w:rsidRDefault="0085153A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7A390" w14:textId="0F4BB018" w:rsidR="0085153A" w:rsidRPr="00DF720A" w:rsidRDefault="00C20AB8" w:rsidP="00C20AB8">
            <w:pPr>
              <w:autoSpaceDE w:val="0"/>
              <w:autoSpaceDN w:val="0"/>
              <w:ind w:firstLineChars="100" w:firstLine="242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DF720A">
              <w:rPr>
                <w:rFonts w:hAnsi="Century" w:hint="eastAsia"/>
                <w:color w:val="auto"/>
                <w:kern w:val="2"/>
                <w:szCs w:val="22"/>
              </w:rPr>
              <w:t>1</w:t>
            </w:r>
            <w:r w:rsidRPr="00DF720A">
              <w:rPr>
                <w:rFonts w:hAnsi="Century"/>
                <w:color w:val="auto"/>
                <w:kern w:val="2"/>
                <w:szCs w:val="22"/>
              </w:rPr>
              <w:t>0.0</w:t>
            </w:r>
            <w:r w:rsidR="0085153A" w:rsidRPr="00DF720A"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A8695" w14:textId="77777777" w:rsidR="0085153A" w:rsidRPr="006F1D19" w:rsidRDefault="0085153A" w:rsidP="00432B69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㎥</w:t>
            </w:r>
          </w:p>
        </w:tc>
      </w:tr>
      <w:tr w:rsidR="0085153A" w:rsidRPr="00D34A92" w14:paraId="7259EA3C" w14:textId="77777777" w:rsidTr="00432B69">
        <w:trPr>
          <w:trHeight w:val="489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E401A" w14:textId="2BED0353" w:rsidR="0085153A" w:rsidRPr="006F1D19" w:rsidRDefault="0085153A" w:rsidP="00432B69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燃</w:t>
            </w:r>
            <w:r w:rsidR="00EF1554">
              <w:rPr>
                <w:rFonts w:hAnsi="ＭＳ 明朝" w:hint="eastAsia"/>
                <w:color w:val="auto"/>
                <w:kern w:val="2"/>
                <w:szCs w:val="22"/>
              </w:rPr>
              <w:t>料</w:t>
            </w: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価格の130％相当までの高騰に備え積み立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E1AB6" w14:textId="77777777" w:rsidR="0085153A" w:rsidRPr="00D34A92" w:rsidRDefault="0085153A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375DC" w14:textId="42AAA1F3" w:rsidR="0085153A" w:rsidRPr="00DF720A" w:rsidRDefault="0085153A" w:rsidP="00432B69">
            <w:pPr>
              <w:autoSpaceDE w:val="0"/>
              <w:autoSpaceDN w:val="0"/>
              <w:ind w:firstLineChars="108" w:firstLine="261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DF720A">
              <w:rPr>
                <w:rFonts w:hAnsi="Century" w:hint="eastAsia"/>
                <w:color w:val="auto"/>
                <w:kern w:val="2"/>
                <w:szCs w:val="22"/>
              </w:rPr>
              <w:t>2</w:t>
            </w:r>
            <w:r w:rsidR="00C20AB8" w:rsidRPr="00DF720A">
              <w:rPr>
                <w:rFonts w:hAnsi="Century"/>
                <w:color w:val="auto"/>
                <w:kern w:val="2"/>
                <w:szCs w:val="22"/>
              </w:rPr>
              <w:t>7.3</w:t>
            </w:r>
            <w:r w:rsidRPr="00DF720A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 w:rsidRPr="00DF720A"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D462D" w14:textId="77777777" w:rsidR="0085153A" w:rsidRPr="006F1D19" w:rsidRDefault="0085153A" w:rsidP="00432B69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Ｌ</w:t>
            </w:r>
          </w:p>
        </w:tc>
      </w:tr>
      <w:tr w:rsidR="0085153A" w:rsidRPr="00D34A92" w14:paraId="2C5D4C9B" w14:textId="77777777" w:rsidTr="00432B69">
        <w:trPr>
          <w:trHeight w:val="489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C0158" w14:textId="77777777" w:rsidR="0085153A" w:rsidRPr="006F1D19" w:rsidRDefault="0085153A" w:rsidP="00432B69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C9AF4" w14:textId="77777777" w:rsidR="0085153A" w:rsidRPr="00D34A92" w:rsidRDefault="0085153A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18AEF" w14:textId="3DB264A7" w:rsidR="0085153A" w:rsidRPr="00DF720A" w:rsidRDefault="0085153A" w:rsidP="00432B69">
            <w:pPr>
              <w:autoSpaceDE w:val="0"/>
              <w:autoSpaceDN w:val="0"/>
              <w:ind w:firstLineChars="108" w:firstLine="261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DF720A">
              <w:rPr>
                <w:rFonts w:hAnsi="Century" w:hint="eastAsia"/>
                <w:color w:val="auto"/>
                <w:kern w:val="2"/>
                <w:szCs w:val="22"/>
              </w:rPr>
              <w:t>3</w:t>
            </w:r>
            <w:r w:rsidR="004E0989" w:rsidRPr="00DF720A">
              <w:rPr>
                <w:rFonts w:hAnsi="Century"/>
                <w:color w:val="auto"/>
                <w:kern w:val="2"/>
                <w:szCs w:val="22"/>
              </w:rPr>
              <w:t>4.0</w:t>
            </w:r>
            <w:r w:rsidRPr="00DF720A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 w:rsidRPr="00DF720A"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BDC40" w14:textId="77777777" w:rsidR="0085153A" w:rsidRPr="006F1D19" w:rsidRDefault="0085153A" w:rsidP="00432B69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k</w:t>
            </w:r>
            <w:r w:rsidRPr="006F1D19">
              <w:rPr>
                <w:rFonts w:hAnsi="ＭＳ 明朝"/>
                <w:color w:val="auto"/>
                <w:kern w:val="2"/>
                <w:szCs w:val="22"/>
              </w:rPr>
              <w:t>g</w:t>
            </w:r>
          </w:p>
        </w:tc>
      </w:tr>
      <w:tr w:rsidR="0085153A" w:rsidRPr="00D34A92" w14:paraId="64E887E1" w14:textId="77777777" w:rsidTr="00432B69">
        <w:trPr>
          <w:trHeight w:val="489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0A97B" w14:textId="77777777" w:rsidR="0085153A" w:rsidRPr="006F1D19" w:rsidRDefault="0085153A" w:rsidP="00432B69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29EFD" w14:textId="77777777" w:rsidR="0085153A" w:rsidRPr="00D34A92" w:rsidRDefault="0085153A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A1871" w14:textId="3C8D4170" w:rsidR="0085153A" w:rsidRPr="00DF720A" w:rsidRDefault="004E0989" w:rsidP="00432B69">
            <w:pPr>
              <w:autoSpaceDE w:val="0"/>
              <w:autoSpaceDN w:val="0"/>
              <w:ind w:firstLineChars="108" w:firstLine="261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 w:rsidRPr="00DF720A">
              <w:rPr>
                <w:rFonts w:hAnsi="Century"/>
                <w:color w:val="auto"/>
                <w:kern w:val="2"/>
                <w:szCs w:val="22"/>
              </w:rPr>
              <w:t>20</w:t>
            </w:r>
            <w:r w:rsidR="0085153A" w:rsidRPr="00DF720A">
              <w:rPr>
                <w:rFonts w:hAnsi="Century"/>
                <w:color w:val="auto"/>
                <w:kern w:val="2"/>
                <w:szCs w:val="22"/>
              </w:rPr>
              <w:t>.1</w:t>
            </w:r>
            <w:r w:rsidR="0085153A" w:rsidRPr="00DF720A"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87A4D" w14:textId="77777777" w:rsidR="0085153A" w:rsidRPr="006F1D19" w:rsidRDefault="0085153A" w:rsidP="00432B69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㎥</w:t>
            </w:r>
          </w:p>
        </w:tc>
      </w:tr>
      <w:tr w:rsidR="0085153A" w:rsidRPr="00D34A92" w14:paraId="34D2D0EC" w14:textId="77777777" w:rsidTr="00432B69">
        <w:trPr>
          <w:trHeight w:val="488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1AD83" w14:textId="1A20C0F6" w:rsidR="0085153A" w:rsidRPr="006F1D19" w:rsidRDefault="0085153A" w:rsidP="00432B69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燃</w:t>
            </w:r>
            <w:r w:rsidR="00EF1554">
              <w:rPr>
                <w:rFonts w:hAnsi="ＭＳ 明朝" w:hint="eastAsia"/>
                <w:color w:val="auto"/>
                <w:kern w:val="2"/>
                <w:szCs w:val="22"/>
              </w:rPr>
              <w:t>料</w:t>
            </w: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価格の150％相当までの高騰に備え積み立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A4E37" w14:textId="77777777" w:rsidR="0085153A" w:rsidRPr="00D34A92" w:rsidRDefault="0085153A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73C5E" w14:textId="27C8900F" w:rsidR="0085153A" w:rsidRPr="00DF720A" w:rsidRDefault="0085153A" w:rsidP="00432B6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DF720A">
              <w:rPr>
                <w:rFonts w:hAnsi="Century" w:hint="eastAsia"/>
                <w:color w:val="auto"/>
                <w:kern w:val="2"/>
                <w:szCs w:val="22"/>
              </w:rPr>
              <w:t>4</w:t>
            </w:r>
            <w:r w:rsidR="004E0989" w:rsidRPr="00DF720A">
              <w:rPr>
                <w:rFonts w:hAnsi="Century"/>
                <w:color w:val="auto"/>
                <w:kern w:val="2"/>
                <w:szCs w:val="22"/>
              </w:rPr>
              <w:t>5</w:t>
            </w:r>
            <w:r w:rsidRPr="00DF720A">
              <w:rPr>
                <w:rFonts w:hAnsi="Century"/>
                <w:color w:val="auto"/>
                <w:kern w:val="2"/>
                <w:szCs w:val="22"/>
              </w:rPr>
              <w:t>.</w:t>
            </w:r>
            <w:r w:rsidR="004E0989" w:rsidRPr="00DF720A">
              <w:rPr>
                <w:rFonts w:hAnsi="Century"/>
                <w:color w:val="auto"/>
                <w:kern w:val="2"/>
                <w:szCs w:val="22"/>
              </w:rPr>
              <w:t>5</w:t>
            </w:r>
            <w:r w:rsidRPr="00DF720A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 w:rsidRPr="00DF720A"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3B850" w14:textId="77777777" w:rsidR="0085153A" w:rsidRPr="006F1D19" w:rsidRDefault="0085153A" w:rsidP="00432B69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Ｌ</w:t>
            </w:r>
          </w:p>
        </w:tc>
      </w:tr>
      <w:tr w:rsidR="0085153A" w:rsidRPr="00D34A92" w14:paraId="6A3BEC20" w14:textId="77777777" w:rsidTr="00432B69">
        <w:trPr>
          <w:trHeight w:val="488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5AAE1" w14:textId="77777777" w:rsidR="0085153A" w:rsidRPr="006F1D19" w:rsidRDefault="0085153A" w:rsidP="00432B69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9359B" w14:textId="77777777" w:rsidR="0085153A" w:rsidRPr="00D34A92" w:rsidRDefault="0085153A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A5A2B" w14:textId="6A3BA2C3" w:rsidR="0085153A" w:rsidRPr="00DF720A" w:rsidRDefault="0085153A" w:rsidP="00432B6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DF720A">
              <w:rPr>
                <w:rFonts w:hAnsi="Century" w:hint="eastAsia"/>
                <w:color w:val="auto"/>
                <w:kern w:val="2"/>
                <w:szCs w:val="22"/>
              </w:rPr>
              <w:t>5</w:t>
            </w:r>
            <w:r w:rsidR="004E0989" w:rsidRPr="00DF720A">
              <w:rPr>
                <w:rFonts w:hAnsi="Century"/>
                <w:color w:val="auto"/>
                <w:kern w:val="2"/>
                <w:szCs w:val="22"/>
              </w:rPr>
              <w:t>6</w:t>
            </w:r>
            <w:r w:rsidRPr="00DF720A">
              <w:rPr>
                <w:rFonts w:hAnsi="Century"/>
                <w:color w:val="auto"/>
                <w:kern w:val="2"/>
                <w:szCs w:val="22"/>
              </w:rPr>
              <w:t>.6</w:t>
            </w:r>
            <w:r w:rsidRPr="00DF720A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 w:rsidRPr="00DF720A"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1FBF6" w14:textId="77777777" w:rsidR="0085153A" w:rsidRPr="006F1D19" w:rsidRDefault="0085153A" w:rsidP="00432B69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k</w:t>
            </w:r>
            <w:r w:rsidRPr="006F1D19">
              <w:rPr>
                <w:rFonts w:hAnsi="ＭＳ 明朝"/>
                <w:color w:val="auto"/>
                <w:kern w:val="2"/>
                <w:szCs w:val="22"/>
              </w:rPr>
              <w:t>g</w:t>
            </w:r>
          </w:p>
        </w:tc>
      </w:tr>
      <w:tr w:rsidR="0085153A" w:rsidRPr="00D34A92" w14:paraId="7873A5D4" w14:textId="77777777" w:rsidTr="00432B69">
        <w:trPr>
          <w:trHeight w:val="488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E66B6" w14:textId="77777777" w:rsidR="0085153A" w:rsidRPr="006F1D19" w:rsidRDefault="0085153A" w:rsidP="00432B69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71AD9" w14:textId="77777777" w:rsidR="0085153A" w:rsidRPr="00D34A92" w:rsidRDefault="0085153A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DE2A7" w14:textId="4147E9DB" w:rsidR="0085153A" w:rsidRPr="00DF720A" w:rsidRDefault="004E0989" w:rsidP="00432B6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DF720A">
              <w:rPr>
                <w:rFonts w:hAnsi="Century"/>
                <w:color w:val="auto"/>
                <w:kern w:val="2"/>
                <w:szCs w:val="22"/>
              </w:rPr>
              <w:t>33</w:t>
            </w:r>
            <w:r w:rsidR="0085153A" w:rsidRPr="00DF720A">
              <w:rPr>
                <w:rFonts w:hAnsi="Century"/>
                <w:color w:val="auto"/>
                <w:kern w:val="2"/>
                <w:szCs w:val="22"/>
              </w:rPr>
              <w:t>.5</w:t>
            </w:r>
            <w:r w:rsidR="0085153A" w:rsidRPr="00DF720A"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D091E" w14:textId="77777777" w:rsidR="0085153A" w:rsidRPr="006F1D19" w:rsidRDefault="0085153A" w:rsidP="00432B69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㎥</w:t>
            </w:r>
          </w:p>
        </w:tc>
      </w:tr>
      <w:tr w:rsidR="0085153A" w:rsidRPr="00D34A92" w14:paraId="0D6EA348" w14:textId="77777777" w:rsidTr="00432B69">
        <w:trPr>
          <w:trHeight w:val="488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D9F5E" w14:textId="65A251FD" w:rsidR="0085153A" w:rsidRPr="006F1D19" w:rsidRDefault="0085153A" w:rsidP="00432B69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燃</w:t>
            </w:r>
            <w:r w:rsidR="00EF1554">
              <w:rPr>
                <w:rFonts w:hAnsi="ＭＳ 明朝" w:hint="eastAsia"/>
                <w:color w:val="auto"/>
                <w:kern w:val="2"/>
                <w:szCs w:val="22"/>
              </w:rPr>
              <w:t>料</w:t>
            </w: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価格の1</w:t>
            </w:r>
            <w:r w:rsidRPr="006F1D19">
              <w:rPr>
                <w:rFonts w:hAnsi="ＭＳ 明朝"/>
                <w:color w:val="auto"/>
                <w:kern w:val="2"/>
                <w:szCs w:val="22"/>
              </w:rPr>
              <w:t>7</w:t>
            </w: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0％相当までの高騰に備え積み立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79B9D" w14:textId="77777777" w:rsidR="0085153A" w:rsidRPr="00D34A92" w:rsidRDefault="0085153A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98DEE" w14:textId="32663AE8" w:rsidR="0085153A" w:rsidRPr="00DF720A" w:rsidRDefault="004E0989" w:rsidP="00432B6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DF720A">
              <w:rPr>
                <w:rFonts w:hAnsi="Century"/>
                <w:color w:val="auto"/>
                <w:kern w:val="2"/>
                <w:szCs w:val="22"/>
              </w:rPr>
              <w:t>63</w:t>
            </w:r>
            <w:r w:rsidR="0085153A" w:rsidRPr="00DF720A">
              <w:rPr>
                <w:rFonts w:hAnsi="Century"/>
                <w:color w:val="auto"/>
                <w:kern w:val="2"/>
                <w:szCs w:val="22"/>
              </w:rPr>
              <w:t>.</w:t>
            </w:r>
            <w:r w:rsidRPr="00DF720A">
              <w:rPr>
                <w:rFonts w:hAnsi="Century"/>
                <w:color w:val="auto"/>
                <w:kern w:val="2"/>
                <w:szCs w:val="22"/>
              </w:rPr>
              <w:t>6</w:t>
            </w:r>
            <w:r w:rsidR="0085153A" w:rsidRPr="00DF720A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 w:rsidR="0085153A" w:rsidRPr="00DF720A"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6D0A1" w14:textId="77777777" w:rsidR="0085153A" w:rsidRPr="006F1D19" w:rsidRDefault="0085153A" w:rsidP="00432B69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Ｌ</w:t>
            </w:r>
          </w:p>
        </w:tc>
      </w:tr>
      <w:tr w:rsidR="0085153A" w:rsidRPr="00D34A92" w14:paraId="0064BC9F" w14:textId="77777777" w:rsidTr="00432B69">
        <w:trPr>
          <w:trHeight w:val="488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ABF1F" w14:textId="77777777" w:rsidR="0085153A" w:rsidRPr="00D34A92" w:rsidRDefault="0085153A" w:rsidP="00432B6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2EA6B" w14:textId="77777777" w:rsidR="0085153A" w:rsidRPr="00D34A92" w:rsidRDefault="0085153A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7E2C3" w14:textId="4974A072" w:rsidR="0085153A" w:rsidRPr="00DF720A" w:rsidRDefault="0085153A" w:rsidP="00432B6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DF720A">
              <w:rPr>
                <w:rFonts w:hAnsi="Century" w:hint="eastAsia"/>
                <w:color w:val="auto"/>
                <w:kern w:val="2"/>
                <w:szCs w:val="22"/>
              </w:rPr>
              <w:t>7</w:t>
            </w:r>
            <w:r w:rsidR="004E0989" w:rsidRPr="00DF720A">
              <w:rPr>
                <w:rFonts w:hAnsi="Century"/>
                <w:color w:val="auto"/>
                <w:kern w:val="2"/>
                <w:szCs w:val="22"/>
              </w:rPr>
              <w:t>9.2</w:t>
            </w:r>
            <w:r w:rsidRPr="00DF720A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 w:rsidRPr="00DF720A"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32F28" w14:textId="77777777" w:rsidR="0085153A" w:rsidRPr="006F1D19" w:rsidRDefault="0085153A" w:rsidP="00432B69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k</w:t>
            </w:r>
            <w:r w:rsidRPr="006F1D19">
              <w:rPr>
                <w:rFonts w:hAnsi="ＭＳ 明朝"/>
                <w:color w:val="auto"/>
                <w:kern w:val="2"/>
                <w:szCs w:val="22"/>
              </w:rPr>
              <w:t>g</w:t>
            </w:r>
          </w:p>
        </w:tc>
      </w:tr>
      <w:tr w:rsidR="0085153A" w:rsidRPr="00D34A92" w14:paraId="2CC1F558" w14:textId="77777777" w:rsidTr="00432B69">
        <w:trPr>
          <w:trHeight w:val="488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4BDE2" w14:textId="77777777" w:rsidR="0085153A" w:rsidRPr="00D34A92" w:rsidRDefault="0085153A" w:rsidP="00432B6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561B1" w14:textId="77777777" w:rsidR="0085153A" w:rsidRPr="00D34A92" w:rsidRDefault="0085153A" w:rsidP="00432B6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19C51" w14:textId="3D58F9BA" w:rsidR="0085153A" w:rsidRPr="00DF720A" w:rsidRDefault="007E7CE5" w:rsidP="00432B6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 w:rsidRPr="00DF720A">
              <w:rPr>
                <w:rFonts w:hAnsi="Century" w:hint="eastAsia"/>
                <w:color w:val="auto"/>
                <w:kern w:val="2"/>
                <w:szCs w:val="22"/>
              </w:rPr>
              <w:t>4</w:t>
            </w:r>
            <w:r w:rsidRPr="00DF720A">
              <w:rPr>
                <w:rFonts w:hAnsi="Century"/>
                <w:color w:val="auto"/>
                <w:kern w:val="2"/>
                <w:szCs w:val="22"/>
              </w:rPr>
              <w:t>6.8</w:t>
            </w:r>
            <w:r w:rsidR="0085153A" w:rsidRPr="00DF720A"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6A12C" w14:textId="77777777" w:rsidR="0085153A" w:rsidRPr="006F1D19" w:rsidRDefault="0085153A" w:rsidP="00432B69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6F1D19">
              <w:rPr>
                <w:rFonts w:hAnsi="ＭＳ 明朝" w:hint="eastAsia"/>
                <w:color w:val="auto"/>
                <w:kern w:val="2"/>
                <w:szCs w:val="22"/>
              </w:rPr>
              <w:t>㎥</w:t>
            </w:r>
          </w:p>
        </w:tc>
      </w:tr>
    </w:tbl>
    <w:p w14:paraId="642D0DFA" w14:textId="77777777" w:rsidR="0085153A" w:rsidRPr="00EF1554" w:rsidRDefault="0085153A" w:rsidP="00EF1554">
      <w:p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</w:p>
    <w:p w14:paraId="674B46B8" w14:textId="77777777" w:rsidR="00247611" w:rsidRPr="00804B77" w:rsidRDefault="0024761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804B77">
        <w:rPr>
          <w:rFonts w:asciiTheme="minorEastAsia" w:eastAsiaTheme="minorEastAsia" w:hAnsiTheme="minorEastAsia" w:hint="eastAsia"/>
          <w:color w:val="auto"/>
        </w:rPr>
        <w:t>積立</w:t>
      </w:r>
      <w:r w:rsidR="00F30321" w:rsidRPr="00804B77">
        <w:rPr>
          <w:rFonts w:asciiTheme="minorEastAsia" w:eastAsiaTheme="minorEastAsia" w:hAnsiTheme="minorEastAsia" w:hint="eastAsia"/>
          <w:color w:val="auto"/>
        </w:rPr>
        <w:t>予定</w:t>
      </w:r>
      <w:r w:rsidRPr="00804B77">
        <w:rPr>
          <w:rFonts w:asciiTheme="minorEastAsia" w:eastAsiaTheme="minorEastAsia" w:hAnsiTheme="minorEastAsia" w:hint="eastAsia"/>
          <w:color w:val="auto"/>
        </w:rPr>
        <w:t xml:space="preserve">金額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4DE4EE3D" w14:textId="77777777" w:rsidR="00F9620D" w:rsidRPr="00804B77" w:rsidRDefault="00F9620D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804B77">
        <w:rPr>
          <w:rFonts w:asciiTheme="minorEastAsia" w:eastAsiaTheme="minorEastAsia" w:hAnsiTheme="minorEastAsia" w:hint="eastAsia"/>
          <w:color w:val="auto"/>
        </w:rPr>
        <w:t xml:space="preserve">納入必要額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62947B7D" w14:textId="77777777" w:rsidR="00F30321" w:rsidRPr="00804B77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入金額</w:t>
      </w:r>
      <w:r w:rsidR="0077105F" w:rsidRP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804B77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755268BC" w14:textId="77777777" w:rsidR="00F30321" w:rsidRPr="00804B77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 xml:space="preserve">積立金残高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7588FDF0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382D3F4" w14:textId="77777777" w:rsidR="00F30321" w:rsidRPr="00804B77" w:rsidRDefault="00F30321" w:rsidP="00F30321">
      <w:p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</w:p>
    <w:p w14:paraId="6D0A038A" w14:textId="77777777" w:rsidR="00F30321" w:rsidRDefault="00F30321" w:rsidP="00F30321">
      <w:pPr>
        <w:adjustRightInd/>
        <w:spacing w:line="306" w:lineRule="exact"/>
        <w:rPr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参加構成員ごとの内訳は、積立契約完了通知別紙</w:t>
      </w:r>
      <w:r>
        <w:rPr>
          <w:rFonts w:hint="eastAsia"/>
          <w:color w:val="auto"/>
        </w:rPr>
        <w:t>のとおり。</w:t>
      </w:r>
    </w:p>
    <w:sectPr w:rsidR="00F30321" w:rsidSect="009B22A2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0F8B1" w14:textId="77777777" w:rsidR="009B22A2" w:rsidRDefault="009B22A2">
      <w:r>
        <w:separator/>
      </w:r>
    </w:p>
  </w:endnote>
  <w:endnote w:type="continuationSeparator" w:id="0">
    <w:p w14:paraId="12C0E39D" w14:textId="77777777" w:rsidR="009B22A2" w:rsidRDefault="009B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DE16" w14:textId="77777777" w:rsidR="009B22A2" w:rsidRDefault="009B22A2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9455B6" w14:textId="77777777" w:rsidR="009B22A2" w:rsidRDefault="009B2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83AA2"/>
    <w:multiLevelType w:val="hybridMultilevel"/>
    <w:tmpl w:val="4D787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9068347">
    <w:abstractNumId w:val="6"/>
  </w:num>
  <w:num w:numId="2" w16cid:durableId="1492940200">
    <w:abstractNumId w:val="0"/>
  </w:num>
  <w:num w:numId="3" w16cid:durableId="300883796">
    <w:abstractNumId w:val="7"/>
  </w:num>
  <w:num w:numId="4" w16cid:durableId="87192852">
    <w:abstractNumId w:val="2"/>
  </w:num>
  <w:num w:numId="5" w16cid:durableId="333067170">
    <w:abstractNumId w:val="5"/>
  </w:num>
  <w:num w:numId="6" w16cid:durableId="47186830">
    <w:abstractNumId w:val="8"/>
  </w:num>
  <w:num w:numId="7" w16cid:durableId="1029986633">
    <w:abstractNumId w:val="3"/>
  </w:num>
  <w:num w:numId="8" w16cid:durableId="1477335129">
    <w:abstractNumId w:val="4"/>
  </w:num>
  <w:num w:numId="9" w16cid:durableId="332101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3F72"/>
    <w:rsid w:val="00062D87"/>
    <w:rsid w:val="000928E9"/>
    <w:rsid w:val="000E0C5F"/>
    <w:rsid w:val="00112FEC"/>
    <w:rsid w:val="00114D94"/>
    <w:rsid w:val="00145874"/>
    <w:rsid w:val="00177395"/>
    <w:rsid w:val="00196EC2"/>
    <w:rsid w:val="001D19FD"/>
    <w:rsid w:val="002122B3"/>
    <w:rsid w:val="00246E6C"/>
    <w:rsid w:val="00247611"/>
    <w:rsid w:val="0027508D"/>
    <w:rsid w:val="0027743E"/>
    <w:rsid w:val="002B239D"/>
    <w:rsid w:val="002B4E38"/>
    <w:rsid w:val="002F3117"/>
    <w:rsid w:val="00344512"/>
    <w:rsid w:val="003562DB"/>
    <w:rsid w:val="00362CEF"/>
    <w:rsid w:val="00385088"/>
    <w:rsid w:val="003879CF"/>
    <w:rsid w:val="003A5E1D"/>
    <w:rsid w:val="004239B8"/>
    <w:rsid w:val="0044128D"/>
    <w:rsid w:val="00460810"/>
    <w:rsid w:val="0047386C"/>
    <w:rsid w:val="004A434A"/>
    <w:rsid w:val="004D2D16"/>
    <w:rsid w:val="004E0989"/>
    <w:rsid w:val="004F2948"/>
    <w:rsid w:val="005105BB"/>
    <w:rsid w:val="00526A65"/>
    <w:rsid w:val="005406FC"/>
    <w:rsid w:val="005A1B63"/>
    <w:rsid w:val="005C665E"/>
    <w:rsid w:val="005C7C3A"/>
    <w:rsid w:val="005F146C"/>
    <w:rsid w:val="00632322"/>
    <w:rsid w:val="00665BEE"/>
    <w:rsid w:val="00672042"/>
    <w:rsid w:val="0068444F"/>
    <w:rsid w:val="00685B43"/>
    <w:rsid w:val="00686F5F"/>
    <w:rsid w:val="006B240B"/>
    <w:rsid w:val="006E0CB1"/>
    <w:rsid w:val="006F253E"/>
    <w:rsid w:val="00702505"/>
    <w:rsid w:val="0072426A"/>
    <w:rsid w:val="00730C7A"/>
    <w:rsid w:val="00736145"/>
    <w:rsid w:val="00763465"/>
    <w:rsid w:val="0077105F"/>
    <w:rsid w:val="007A41E6"/>
    <w:rsid w:val="007C0E9C"/>
    <w:rsid w:val="007E7CE5"/>
    <w:rsid w:val="00803A5B"/>
    <w:rsid w:val="00804B77"/>
    <w:rsid w:val="00811BCF"/>
    <w:rsid w:val="00843C9E"/>
    <w:rsid w:val="00846B88"/>
    <w:rsid w:val="0085153A"/>
    <w:rsid w:val="008627F2"/>
    <w:rsid w:val="00876BB3"/>
    <w:rsid w:val="008843A8"/>
    <w:rsid w:val="008B47C7"/>
    <w:rsid w:val="008D49F6"/>
    <w:rsid w:val="008D55BC"/>
    <w:rsid w:val="008F4AB9"/>
    <w:rsid w:val="009069E5"/>
    <w:rsid w:val="0091305C"/>
    <w:rsid w:val="00913B10"/>
    <w:rsid w:val="00915B8D"/>
    <w:rsid w:val="00920C11"/>
    <w:rsid w:val="00952501"/>
    <w:rsid w:val="009653A4"/>
    <w:rsid w:val="00971C2B"/>
    <w:rsid w:val="00974F1A"/>
    <w:rsid w:val="00981F1E"/>
    <w:rsid w:val="009A45C4"/>
    <w:rsid w:val="009B22A2"/>
    <w:rsid w:val="009D672E"/>
    <w:rsid w:val="009E5659"/>
    <w:rsid w:val="00A01334"/>
    <w:rsid w:val="00A1067B"/>
    <w:rsid w:val="00A33552"/>
    <w:rsid w:val="00A46BA2"/>
    <w:rsid w:val="00A873EB"/>
    <w:rsid w:val="00AB4577"/>
    <w:rsid w:val="00B01545"/>
    <w:rsid w:val="00B87FD1"/>
    <w:rsid w:val="00BB2022"/>
    <w:rsid w:val="00BE53BC"/>
    <w:rsid w:val="00C20AB8"/>
    <w:rsid w:val="00C23759"/>
    <w:rsid w:val="00C44517"/>
    <w:rsid w:val="00C60FB8"/>
    <w:rsid w:val="00C95636"/>
    <w:rsid w:val="00CA7DE4"/>
    <w:rsid w:val="00D223E4"/>
    <w:rsid w:val="00D34048"/>
    <w:rsid w:val="00D71688"/>
    <w:rsid w:val="00D85154"/>
    <w:rsid w:val="00DE2E40"/>
    <w:rsid w:val="00DF720A"/>
    <w:rsid w:val="00E15501"/>
    <w:rsid w:val="00E222C0"/>
    <w:rsid w:val="00E40DF5"/>
    <w:rsid w:val="00E50736"/>
    <w:rsid w:val="00E7024F"/>
    <w:rsid w:val="00EB1E3C"/>
    <w:rsid w:val="00EC21A0"/>
    <w:rsid w:val="00EC7F99"/>
    <w:rsid w:val="00EF1554"/>
    <w:rsid w:val="00F04806"/>
    <w:rsid w:val="00F30321"/>
    <w:rsid w:val="00F51F7A"/>
    <w:rsid w:val="00F709B4"/>
    <w:rsid w:val="00F76B57"/>
    <w:rsid w:val="00F8065F"/>
    <w:rsid w:val="00F9620D"/>
    <w:rsid w:val="00FC4C54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E361F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9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49F6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Revision"/>
    <w:hidden/>
    <w:uiPriority w:val="99"/>
    <w:semiHidden/>
    <w:rsid w:val="004239B8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155F3157ECE4F8B9C8F3499B652DC" ma:contentTypeVersion="16" ma:contentTypeDescription="新しいドキュメントを作成します。" ma:contentTypeScope="" ma:versionID="bb42364bc529a4389e3fc373024ceed2">
  <xsd:schema xmlns:xsd="http://www.w3.org/2001/XMLSchema" xmlns:xs="http://www.w3.org/2001/XMLSchema" xmlns:p="http://schemas.microsoft.com/office/2006/metadata/properties" xmlns:ns2="e823d60f-9f56-46d2-a02f-752fcabf0026" xmlns:ns3="85ec59af-1a16-40a0-b163-384e34c79a5c" targetNamespace="http://schemas.microsoft.com/office/2006/metadata/properties" ma:root="true" ma:fieldsID="613ea25ad069b13e12b87f8ffda39980" ns2:_="" ns3:_="">
    <xsd:import namespace="e823d60f-9f56-46d2-a02f-752fcabf0026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3d60f-9f56-46d2-a02f-752fcabf0026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8b0c58f-72de-4ff9-b791-4b1df406fad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823d60f-9f56-46d2-a02f-752fcabf0026" xsi:nil="true"/>
    <_x4f5c__x6210__x65e5__x6642_ xmlns="e823d60f-9f56-46d2-a02f-752fcabf0026" xsi:nil="true"/>
    <TaxCatchAll xmlns="85ec59af-1a16-40a0-b163-384e34c79a5c" xsi:nil="true"/>
    <lcf76f155ced4ddcb4097134ff3c332f xmlns="e823d60f-9f56-46d2-a02f-752fcabf00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B870C6-7425-4605-A3DD-0140E241E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17E5A-1C35-4524-9A89-7B6B1CEFA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807D1-BB57-4ADD-92D9-B9A1C1201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3d60f-9f56-46d2-a02f-752fcabf0026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92EB2-7925-4127-8567-F16B0BBFEC75}">
  <ds:schemaRefs>
    <ds:schemaRef ds:uri="http://schemas.microsoft.com/office/2006/metadata/properties"/>
    <ds:schemaRef ds:uri="http://schemas.microsoft.com/office/infopath/2007/PartnerControls"/>
    <ds:schemaRef ds:uri="e823d60f-9f56-46d2-a02f-752fcabf0026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保博 宮崎</cp:lastModifiedBy>
  <cp:revision>6</cp:revision>
  <cp:lastPrinted>2023-03-16T02:57:00Z</cp:lastPrinted>
  <dcterms:created xsi:type="dcterms:W3CDTF">2023-03-16T02:57:00Z</dcterms:created>
  <dcterms:modified xsi:type="dcterms:W3CDTF">2024-01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155F3157ECE4F8B9C8F3499B652DC</vt:lpwstr>
  </property>
</Properties>
</file>